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004 vom 4. April 2016</w:t>
      </w:r>
    </w:p>
    <w:p>
      <w:r>
        <w:t>ZH Obergericht, 2016-04-04, DE</w:t>
      </w:r>
    </w:p>
    <w:p>
      <w:r>
        <w:rPr>
          <w:b/>
        </w:rPr>
        <w:t xml:space="preserve">Quelle: </w:t>
      </w:r>
      <w:r>
        <w:t>https://mcp.opencaselaw.ch/entscheid/zh_obergericht_UE160004</w:t>
      </w:r>
    </w:p>
    <w:p>
      <w:r>
        <w:t>FR: ZH_OBERGERICHT UE160004 du 4 avril 2016</w:t>
      </w:r>
    </w:p>
    <w:p>
      <w:r>
        <w:t>IT: ZH_OBERGERICHT UE160004 del 4 aprile 2016</w:t>
      </w:r>
    </w:p>
    <w:p>
      <w:pPr>
        <w:pStyle w:val="Heading2"/>
      </w:pPr>
      <w:r>
        <w:t>Erwägungen</w:t>
      </w:r>
    </w:p>
    <w:p>
      <w:r>
        <w:rPr>
          <w:b/>
        </w:rPr>
        <w:t>E. 1</w:t>
      </w:r>
    </w:p>
    <w:p>
      <w:r>
        <w:t>Mit Eingabe vom 28. April 2015 liess B._____ (nachfolgend: Beschwerde- führerin 2) für sich und ihre beiden Kinder C._____ (nachfolgend: Beschwerdefüh- rer 3) und D._____ (nachfolgend: Beschwerdeführer 4) Strafanzeige gegen E._____ (nachfolgend: Beschwerdegegnerin 1) und gegen Unbekannt erstatten wegen falscher Anschuldigung, Irreführung der Rechtspflege, Drohung, falschen Zeugnisses etc. (Urk. 13/2). Mit Eingabe vom 27. Mai 2015 liess sodann A._____ (nachfolgend: Beschwerdeführer 1) ebenfalls Strafanzeige gegen die Beschwer- degegnerin 1 erheben wegen falscher Anschuldigung, Irreführung der Rechtspfle- ge, übler Nachrede etc. (Urk. 13/5). Die genannten Strafanzeigen knüpfen an ein Strafverfahren an, das die Staats- anwaltschaft IV des Kantons Zürich zuvor gegen den Beschwerdeführer 1 geführt hat (vgl. Urk. 15). In diesem Verfahren wurde dem Beschwerdeführer 1 sexueller Missbrauch zum Nachteil der Beschwerdeführer 3 und 4 vorgeworfen. Das Straf- verfahren wurde eingeleitet, nachdem die Beschwerdegegnerin 1, die Tagesmut- ter der Beschwerdeführer 3 und 4, deren leiblichem Vater mitgeteilt hatte, die Be- schwerdeführer 3 und 4 hätten ihr gegenüber angegeben, vom Lebenspartner ih- rer Mutter, dem Beschwerdeführer 1, sexuell missbraucht worden zu sein (vgl. Urk. 15/1 S. 3). Am 14. Dezember 2014 gestanden die Beschwerdeführer 3 und 4 gegenüber ihrem Vater, dass die erhobenen Vorwürfe nicht zuträfen bzw. erfun- den gewesen seien (vgl. Urk. 15/12-14). Da in der Folge der Beistand der Be- schwerdeführer 3 und 4 diese nicht zur Aussage ermächtigte und sich auf das Aussageverweigerungsrecht berief (Urk. 15/23/11), wurde das Strafverfahren ge- gen den Beschwerdeführer 1 mit Verfügung vom 12. Februar 2015 eingestellt mit der Begründung, ohne eine parteiöffentliche Befragung der Beschwerdeführer</w:t>
      </w:r>
    </w:p>
    <w:p>
      <w:r>
        <w:rPr>
          <w:b/>
        </w:rPr>
        <w:t>E. 1.1</w:t>
      </w:r>
    </w:p>
    <w:p>
      <w:r>
        <w:t>Nach Art. 29 Abs. 3 BV hat jede Person, die nicht über die erforderlichen Mittel verfügt, einen Anspruch auf unentgeltlichen Rechtsbeistand, wenn ihr Rechtsbegehren nicht aussichtslos erscheint und soweit es zur Wahrung ihrer Rechte notwendig ist. Gemäss Art. 136 Abs. 1 StPO kann der Privatklägerschaft, der die nötigen Mittel für die Durchsetzung ihrer Zivilansprüche fehlen und deren Begehren nicht aussichtslos erscheint, die Befreiung von Verfahrenskosten ge- währt werden.</w:t>
      </w:r>
    </w:p>
    <w:p>
      <w:r>
        <w:rPr>
          <w:b/>
        </w:rPr>
        <w:t>E. 1.2</w:t>
      </w:r>
    </w:p>
    <w:p>
      <w:r>
        <w:t>Den Erwägungen unter Ziff. II und Ziff. IV folgend – die Beschwerden der Beschwerdeführer 1 - 4 sind abzuweisen, soweit darauf einzutreten ist – erweisen sich die Anträge der Beschwerdeführer 1 - 4 im vorliegenden Verfahren als aus- sichtslos, die Voraussetzung der genügenden Prozesschance fehlt. Das Gesuch der Beschwerdeführer 1 - 4 um unentgeltliche Prozessführung und um Bestellung einer unentgeltlichen Rechtsvertretung ist demzufolge für das vorliegende Be- schwerdeverfahren abzuweisen. 2. Bei der Festsetzung der Gerichtsgebühr sind die Bedeutung des Falls, der Zeitaufwand des Gerichts sowie die Schwierigkeit des Falls zu berücksichtigen (vgl. dazu §§ 2 Abs.1 lit. b-d und 17 Abs. 1 GebV OG). Im Ergebnis ist die Ge- richtsgebühr auf Fr. 1'800.– festzusetzen. 3. Im Beschwerdeverfahren sind die Kosten nach Obsiegen und Unterliegen aufzuerlegen (Art. 428 Abs. 1 StPO). Die Beschwerdeführer 1 - 4 unterliegen voll- ständig. Die Kosten sind daher zur Hälfte dem Beschwerdeführer 1 und zur Hälfte den Beschwerdeführern 2 - 4 aufzuerlegen, wobei es sich rechtfertigt, den auf die</w:t>
      </w:r>
    </w:p>
    <w:p>
      <w:r>
        <w:t>- 22 - Beschwerdeführer 2 - 4 entfallenden Kostenanteil vollumfänglich der Beschwerde- führerin 2 aufzuerlegen. 4. Entschädigungen sind keine zuzusprechen. Es wird verfügt:</w:t>
      </w:r>
    </w:p>
    <w:p>
      <w:r>
        <w:rPr>
          <w:b/>
        </w:rPr>
        <w:t>E. 3</w:t>
      </w:r>
    </w:p>
    <w:p>
      <w:r>
        <w:t>Gegen diese Verfügung liess der Beschwerdeführer 1 mit Eingabe vom 15. Januar 2016 rechtzeitig Beschwerde erheben und folgende Anträge stellen (Urk. 2 S. 2): "1. Es sei die Nichtanhandnahmeverfügung der Staatsanwalt- schaft IV vom 22. Dezember 2015 teilweise aufzuheben und die Beschwerdegegnerin zu verpflichten, gegen die beschuldigte Person, Frau E._____, geb. tt.12.1977, eine Strafuntersuchung zu eröffnen. 2. Unter Kosten- und Entschädigungsfolgen zu Lasten der Be- schwerdegegnerin." Die Beschwerdeführer 2-4 liessen ebenfalls mit Eingabe vom 15. Januar 2015 rechtzeitig Beschwerde erheben und folgende Anträge stellen (Urk. 7/2 S. 3): "1. Es sei die Nichtanhandnahmeverfügung der Staatsanwalt- schaft IV vom 22. Dezember 2015 teilweise aufzuheben, und die Beschwerdegegnerin zu verpflichten, die Strafuntersuchung ge- gen die beschuldigte Person, Frau E._____, geboren am tt. De- zember 1977, an die Hand zu nehmen und durchzuführen. 2. Unter Kosten- und Entschädigungsfolgen (zuzüglich Auslagen und MWST) zu Lasten der Beschwerdegegnerin." Zudem liessen die Beschwerdeführer 1-4 den prozessualen Antrag stellen, es sei ihnen für das Beschwerdeverfahren die unentgeltliche Prozessführung zu gewäh- ren und eine unentgeltliche Rechtsvertretung zu bestellen (Urk. 2 S. 2 und Urk. 7/2 S. 3).</w:t>
      </w:r>
    </w:p>
    <w:p>
      <w:r>
        <w:rPr>
          <w:b/>
        </w:rPr>
        <w:t>E. 4</w:t>
      </w:r>
    </w:p>
    <w:p>
      <w:r>
        <w:t>Mit Verfügung vom 25. Januar 2016 wurden die beiden Beschwerdeverfah- ren vereinigt und unter der Nummer UE160004-O weitergeführt (Urk. 8). Am 26. Februar 2016 wurden die Akten des gegen den Beschwerdeführer 1 geführten Strafverfahrens B-1/2014/10006012 beigezogen (Urk. 14).</w:t>
      </w:r>
    </w:p>
    <w:p>
      <w:r>
        <w:t>- 4 -</w:t>
      </w:r>
    </w:p>
    <w:p>
      <w:r>
        <w:rPr>
          <w:b/>
        </w:rPr>
        <w:t>E. 4.1</w:t>
      </w:r>
    </w:p>
    <w:p>
      <w:r>
        <w:t>Die Beschwerdeführer 3 und 4 lassen der Beschwerdegegnerin 1 vorwerfen, sie - die Beschwerdeführer 3 und 4 - mehrfach bedroht zu haben, ihre Mutter, also die Beschwerdeführerin 2, umzubringen, sollten sie die Vorwürfe nicht wiederho- len (Urk. 13/2 S. 8 Rz. 2.2).</w:t>
      </w:r>
    </w:p>
    <w:p>
      <w:r>
        <w:rPr>
          <w:b/>
        </w:rPr>
        <w:t>E. 4.2</w:t>
      </w:r>
    </w:p>
    <w:p>
      <w:r>
        <w:t>In den vorhandenen Akten finden sich - abgesehen von der soeben wieder- gegebenen Behauptung in der Strafanzeige der Beschwerdeführer 2 - 4 - keine Hinweise für die geltend gemachten Drohungen. Anlässlich ihrer Befragung vom 2. Dezember 2014 machten die Beschwerdeführer 3 und 4 keine entsprechenden Ausführungen (Urk. 15/17/1 und Urk. 15/17/5). Als die Beschwerdeführer 3 und 4 am 14. Dezember 2014 gegenüber ihrem Vater angaben, dass die von ihnen ge- machten Vorwürfe nicht zuträfen, führten sie lediglich aus, die Beschwerdegegne- rin 1 habe sie gedrängt, über diese Dinge zu sprechen, bzw. habe ihnen diese Geschichten eingeredet (Urk. 15/12-14). Drohungen von Seiten der Beschwerde-</w:t>
      </w:r>
    </w:p>
    <w:p>
      <w:r>
        <w:t>- 20 - gegnerin 1, namentlich Todesdrohungen an die Adresse der Mutter der beiden Kinder, wurden von diesen mit keinem Wort erwähnt, obschon die Beschwerde- führer 3 und 4 von ihrem Vater eindringlich aufgefordert wurden, nun die ganze Wahrheit zu erzählen (Urk. 15/13), und obschon eine Drohung der Beschwerde- gegnerin 1 das Verhalten der Beschwerdeführer 3 und 4 erklärt bzw. sogar ent- schuldigt hätte. Auf die Frage, weshalb die Beschwerdeführer 3 und 4 das Ganze erfinden sollten, führte die Beschwerdeführerin 2 anlässlich ihrer Einvernahme vom 17. Dezember 2014 aus, die Kinder müssten unter Druck stehen (Urk. 15/18/4 S. 9 Antwort 63, S. 10 Antwort 68 und S. 14 Antwort 97). Sie - die Beschwerdeführerin 2 - könne nicht mehr genau sagen, welches Wort der Be- schwerdeführer 3 benutzt habe, aber er habe gesagt, die Beschwerdegegnerin 1 habe sie unter Druck gesetzt (Urk. 15/18/4 S. 14 Antwort 97). Hätte der Be- schwerdeführer 3 damals eine Drohung, insbesondere eine Drohung mit dem Tod der Beschwerdeführerin 2, erwähnt, hätte sich die Beschwerdeführerin 2 mit Si- cherheit noch daran erinnern können. Aus den weiteren Angaben, welche die Be- schwerdeführer 3 und 4 gegenüber der Beschwerdeführerin 2 machten, geht le- diglich hervor, dass die Beschwerdegegnerin 1 ihnen offenbar sehr viele Fragen stellte und die Beschwerdeführer 3 und 4 diese jeweils bejahten, um Ruhe zu ha- ben (Urk. 15/18/4 S. 6 Antwort 46 und S. 10 Antwort 68). Von Drohungen der Be- schwerdegegnerin 1 hatten die Beschwerdeführer 3 und 4 jedenfalls auch gegen- über der Beschwerdeführerin 2 nicht gesprochen.</w:t>
      </w:r>
    </w:p>
    <w:p>
      <w:r>
        <w:rPr>
          <w:b/>
        </w:rPr>
        <w:t>E. 4.3</w:t>
      </w:r>
    </w:p>
    <w:p>
      <w:r>
        <w:t>Gestützt auf die vorliegenden Akten liegen somit keine Anhaltspunkte dafür vor, dass die Beschwerdegegnerin 1 die Beschwerdeführer 3 und 4 in der geltend gemachten Weise bedroht haben könnte. Es ist - insbesondere ohne erneute Aussagen der Beschwerdeführer 3 und 4 (vgl. dazu vorstehend Ziff. IV.2.1.2.2) - nicht ersichtlich, wie ein derartiger Nachweis möglich sein sollte. Es ist im Übrigen höchst unwahrscheinlich, dass sich aus einer erneuten Befragung der Beschwer- deführer 3 und 4 heute ein hinreichendes Beweisfundament zu Lasten der Be- schwerdegegnerin 1 ergeben könnte. Die Staatsanwaltschaft hat folglich auch hinsichtlich des Tatbestandes der Drohung eine Strafuntersuchung gegen die Be- schwerdegegnerin 1 zu Recht nicht an Hand genommen.</w:t>
      </w:r>
    </w:p>
    <w:p>
      <w:r>
        <w:t>- 21 -</w:t>
      </w:r>
    </w:p>
    <w:p>
      <w:r>
        <w:rPr>
          <w:b/>
        </w:rPr>
        <w:t>E. 5</w:t>
      </w:r>
    </w:p>
    <w:p>
      <w:r>
        <w:t>Nach dem Gesagten sind die Beschwerden der Beschwerdeführer 1 - 4 ab- zuweisen, soweit auf sie einzutreten ist. V. 1. Die Beschwerdeführer 1-4 beantragen die unentgeltliche Prozessführung sowie die Bestellung einer unentgeltlichen Rechtsvertretung für das vorliegende Beschwerdeverfahren (Urk. 2 S. 2 und Urk. 7/2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